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E13FF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Terzo</w:t>
      </w:r>
      <w:bookmarkStart w:id="0" w:name="_GoBack"/>
      <w:bookmarkEnd w:id="0"/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b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per </w:t>
      </w:r>
      <w:r w:rsidR="00532BDE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il 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volontariato culturale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1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6A6562" w:rsidRPr="000B50B0" w:rsidTr="0014393B">
        <w:trPr>
          <w:trHeight w:val="460"/>
        </w:trPr>
        <w:tc>
          <w:tcPr>
            <w:tcW w:w="2977" w:type="dxa"/>
            <w:vAlign w:val="center"/>
          </w:tcPr>
          <w:p w:rsidR="006A6562" w:rsidRPr="000B50B0" w:rsidRDefault="006A6562" w:rsidP="006A656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sostenute nell’bilancio/rendiconto 2019</w:t>
            </w:r>
          </w:p>
        </w:tc>
        <w:tc>
          <w:tcPr>
            <w:tcW w:w="7024" w:type="dxa"/>
            <w:vAlign w:val="center"/>
          </w:tcPr>
          <w:p w:rsidR="006A6562" w:rsidRPr="000B50B0" w:rsidRDefault="006A6562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2C15A39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3AD7-4906-4FB0-9C53-52EADD1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2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2</cp:revision>
  <cp:lastPrinted>2017-05-31T07:37:00Z</cp:lastPrinted>
  <dcterms:created xsi:type="dcterms:W3CDTF">2021-06-28T14:23:00Z</dcterms:created>
  <dcterms:modified xsi:type="dcterms:W3CDTF">2021-06-28T14:23:00Z</dcterms:modified>
</cp:coreProperties>
</file>